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13 vom 14. August 2017</w:t>
      </w:r>
    </w:p>
    <w:p>
      <w:r>
        <w:t>BS Appellationsgericht, 2017-08-14, DE</w:t>
      </w:r>
    </w:p>
    <w:p>
      <w:r>
        <w:rPr>
          <w:b/>
        </w:rPr>
        <w:t xml:space="preserve">Quelle: </w:t>
      </w:r>
      <w:r>
        <w:t>https://mcp.opencaselaw.ch/entscheid/bs_appellationsgericht_BES.2017.113</w:t>
      </w:r>
    </w:p>
    <w:p>
      <w:r>
        <w:t>FR: BS_APPELLATIONSGERICHT BES.2017.113 du 14 août 2017</w:t>
      </w:r>
    </w:p>
    <w:p>
      <w:r>
        <w:t>IT: BS_APPELLATIONSGERICHT BES.2017.113 del 14 agost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101 vom 17. Juli 2017 E. 1.2). Der Beschwerdeführer ist als Anzeigesteller durch die Verfahrenseinstellung grundsätzlich selbst und unmittelbar in seinen Interessen tangiert, da die angezeigten Delikte zu seinem Nachteil begangen worden sein sollen.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43 vom 15. Mai 2017 E. 2.1).</w:t>
      </w:r>
    </w:p>
    <w:p>
      <w:r>
        <w:rPr>
          <w:b/>
        </w:rPr>
        <w:t>E. 3</w:t>
      </w:r>
    </w:p>
    <w:p>
      <w:r>
        <w:t>3.1Der Beschwerdeführer wirft dem Beschwerdegegner 2 vor, er habe durch die falsche schriftliche Auskunft einen Amtsmissbrauch und eine Ehrverletzung begangen.</w:t>
      </w:r>
    </w:p>
    <w:p>
      <w:r>
        <w:t>3.2Der ausserordentliche Staatsanwalt führt unter Ziff. 6.1 f. seiner Einstellungsverfügung nachvollziehbar und juristisch korrekt aus, weshalb dem Beschwerdegegner 2 der Vorwurf des Amtsmissbrauchs nicht ansatzweise gemacht werden kann (act. 1 S. 5 ff.). Er stellt zutreffend fest, dass ein mögliches Ehrverletzungsdelikt verjährt wäre (Art. 178 Abs. 1 des Schweizerischen Strafgesetzbuches [StGB, SR 311.0]; act. 1 S. 7). Dem gibt es weiter nichts beizufügen, zumal sich der Beschwerdeführer damit nicht ernsthaft auseinandersetzt. Exemplarisch kann auf die vom Beschwerdeführer erwähnte skandalöse Vertuschung in der BVB-Sache (act. 2 S. 4) verwiesen werden. Was damit gemeint ist, erhellt nicht aus der Beschwerdebegründung. Die BVB-Sache scheint den Beschwerdeführer jedenfalls nicht einmal persönlich zu betreffen und ist nicht Gegenstand des vorliegenden Verfahrens.</w:t>
      </w:r>
    </w:p>
    <w:p>
      <w:r>
        <w:t>3.3Der Beschwerdeführer unterlässt es gänzlich, sich in seiner Beschwerde mit der Begründung der Einstellungsverfügung zum Vorwurf der falschen Anschuldigung (Ziff. 8) auseinanderzusetzen. Es kann deshalb vollumfänglich auf die überzeugenden Erwägungen der Staatsanwaltschaft verwiesen werden (act. 1 S. 7 f.).</w:t>
      </w:r>
    </w:p>
    <w:p>
      <w:r>
        <w:t>3.4Entsprechend den vorstehenden Ausführungen hatdie Vorinstanz das Strafverfahren gegen den Beschwerdegegner 2 zu Recht eingestellt.</w:t>
      </w:r>
    </w:p>
    <w:p>
      <w:r>
        <w:rPr>
          <w:b/>
        </w:rPr>
        <w:t>E. 4</w:t>
      </w:r>
    </w:p>
    <w:p>
      <w:r>
        <w:t>4.1Der Beschwerdeführer rügt eine Rechtsverzögerung. Gemäss Art. 29 Abs. 1 BV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101 vom 17. Juli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4.2Mit Entscheid vom 7. Juni 2011 wurde B____ vom Regierungsrat mit der Aufgabe betraut, sämtliche vom Beschwerdeführer erstatteten Strafanzeigen als ausserordentlicher Staatsanwalt zu bearbeiten. Die Anzeige gegen den Beschwerdegegner 2 wurde am 6. November 2012 an den eingesetzten Staatsanwalt übermittelt. Am 12. Februar 2013 fand zur Klärung des Anzeigesachverhaltes eine Befragung des Beschwerdeführers statt. Weshalb es erst am 7. April 2015, und somit Jahre später, zu einer Befragung des Beschwerdegegners 2 durch den Staatsanwalt kam, ergibt sich nicht aus den Akten und ist nicht nachvollziehbar, zumal es sich beim betreffenden Sachverhalt nicht um ein komplexes Geschehen handelt. Hingegen wiegen die Tatvorwürfe der üblen Nachrede, der Verleumdung, der falschen Anschuldigung und des Amtsmissbrauchs schwer, sodass bereits in der schleppenden Verfahrensführung eine Rechtsverzögerung festzustellen ist.</w:t>
      </w:r>
    </w:p>
    <w:p>
      <w:r>
        <w:t>Als besonders stossend kommt hinzu, dass nach der am 7. April 2015 durchgeführten Befragung des Beschwerdegegners 2 während über zwei Jahren keine konkreten Verfahrensschritte unternommen wurden, so dass angezeigte Delikte verjährten (siehe oben E. 3.2). Erst am 29. Juni 2017 verfügte die Staatsanwaltschaft die Verfahrenseinstellung.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43 vom 15. Mai 2017 E. 4.2).</w:t>
      </w:r>
    </w:p>
    <w:p>
      <w:r>
        <w:t>4.3Nach dem Gesagten sind in teilweiser Gutheissung der Beschwerde im Strafverfahren gegen den Beschwerdegegner 2 mehrfache, vermeidbare Verzögerungen, die schliesslich zu einer überlangen Verfahrensdauer und somit zu einer Rechtsverzögerung geführt haben,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